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5A" w:rsidRPr="00193D7C" w:rsidRDefault="00F87454" w:rsidP="00CE5E5A">
      <w:pPr>
        <w:jc w:val="right"/>
        <w:rPr>
          <w:b/>
        </w:rPr>
      </w:pPr>
      <w:r w:rsidRPr="00193D7C">
        <w:rPr>
          <w:b/>
        </w:rPr>
        <w:t xml:space="preserve"> </w:t>
      </w:r>
      <w:r w:rsidR="00CE5E5A" w:rsidRPr="00193D7C">
        <w:rPr>
          <w:b/>
        </w:rPr>
        <w:t>«У</w:t>
      </w:r>
      <w:r w:rsidR="00FF043B">
        <w:rPr>
          <w:b/>
        </w:rPr>
        <w:t>ТВЕРЖДЕНО</w:t>
      </w:r>
      <w:r w:rsidR="00CE5E5A" w:rsidRPr="00193D7C">
        <w:rPr>
          <w:b/>
        </w:rPr>
        <w:t>»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 xml:space="preserve">                                                                                                                                   Распоряжением </w:t>
      </w:r>
      <w:r w:rsidR="00441280">
        <w:rPr>
          <w:b/>
        </w:rPr>
        <w:t xml:space="preserve">  П</w:t>
      </w:r>
      <w:r w:rsidRPr="00193D7C">
        <w:rPr>
          <w:b/>
        </w:rPr>
        <w:t>редседателя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>Контрольно-счетной палаты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 xml:space="preserve"> МО «Черноярский район»                                                                                                                                 </w:t>
      </w:r>
    </w:p>
    <w:p w:rsidR="00CE5E5A" w:rsidRPr="00EB0BA3" w:rsidRDefault="00CE5E5A" w:rsidP="00CE5E5A">
      <w:pPr>
        <w:jc w:val="right"/>
        <w:rPr>
          <w:b/>
          <w:i/>
        </w:rPr>
      </w:pPr>
      <w:r w:rsidRPr="00EB0BA3">
        <w:rPr>
          <w:b/>
        </w:rPr>
        <w:t xml:space="preserve">                                                                                                  </w:t>
      </w:r>
      <w:r w:rsidR="00F8469E" w:rsidRPr="00EB0BA3">
        <w:rPr>
          <w:b/>
        </w:rPr>
        <w:t xml:space="preserve">                              </w:t>
      </w:r>
      <w:r w:rsidRPr="00EB0BA3">
        <w:rPr>
          <w:b/>
        </w:rPr>
        <w:t xml:space="preserve"> от 2</w:t>
      </w:r>
      <w:r w:rsidR="009A54C9" w:rsidRPr="00EB0BA3">
        <w:rPr>
          <w:b/>
        </w:rPr>
        <w:t>5</w:t>
      </w:r>
      <w:r w:rsidR="00420E83" w:rsidRPr="00EB0BA3">
        <w:rPr>
          <w:b/>
        </w:rPr>
        <w:t>.12</w:t>
      </w:r>
      <w:r w:rsidRPr="00EB0BA3">
        <w:rPr>
          <w:b/>
        </w:rPr>
        <w:t>.</w:t>
      </w:r>
      <w:r w:rsidR="005C64A0" w:rsidRPr="00EB0BA3">
        <w:rPr>
          <w:b/>
        </w:rPr>
        <w:t>2020г</w:t>
      </w:r>
      <w:r w:rsidRPr="00EB0BA3">
        <w:rPr>
          <w:b/>
        </w:rPr>
        <w:t>.</w:t>
      </w:r>
      <w:r w:rsidR="00420E83" w:rsidRPr="00EB0BA3">
        <w:rPr>
          <w:b/>
        </w:rPr>
        <w:t xml:space="preserve"> </w:t>
      </w:r>
      <w:r w:rsidRPr="00EB0BA3">
        <w:rPr>
          <w:b/>
        </w:rPr>
        <w:t xml:space="preserve"> № </w:t>
      </w:r>
      <w:r w:rsidR="009A54C9" w:rsidRPr="00EB0BA3">
        <w:rPr>
          <w:b/>
        </w:rPr>
        <w:t>22</w:t>
      </w:r>
      <w:r w:rsidR="00E77170" w:rsidRPr="00EB0BA3">
        <w:rPr>
          <w:b/>
        </w:rPr>
        <w:t>-</w:t>
      </w:r>
      <w:r w:rsidRPr="00EB0BA3">
        <w:rPr>
          <w:b/>
        </w:rPr>
        <w:t>р</w:t>
      </w:r>
    </w:p>
    <w:p w:rsidR="00CE5E5A" w:rsidRPr="00193D7C" w:rsidRDefault="00CE5E5A" w:rsidP="00CE5E5A">
      <w:pPr>
        <w:jc w:val="right"/>
        <w:rPr>
          <w:b/>
        </w:rPr>
      </w:pPr>
    </w:p>
    <w:p w:rsidR="00CE5E5A" w:rsidRPr="00193D7C" w:rsidRDefault="00AA04E8" w:rsidP="00CE5E5A">
      <w:pPr>
        <w:jc w:val="right"/>
        <w:rPr>
          <w:b/>
        </w:rPr>
      </w:pPr>
      <w:r>
        <w:rPr>
          <w:b/>
        </w:rPr>
        <w:t>______________</w:t>
      </w:r>
      <w:r w:rsidR="00441280">
        <w:rPr>
          <w:b/>
        </w:rPr>
        <w:t xml:space="preserve"> </w:t>
      </w:r>
      <w:r w:rsidR="00BC748E">
        <w:rPr>
          <w:b/>
        </w:rPr>
        <w:t xml:space="preserve">В.С. </w:t>
      </w:r>
      <w:proofErr w:type="spellStart"/>
      <w:r w:rsidR="00BC748E">
        <w:rPr>
          <w:b/>
        </w:rPr>
        <w:t>Кановский</w:t>
      </w:r>
      <w:proofErr w:type="spellEnd"/>
    </w:p>
    <w:p w:rsidR="0083302E" w:rsidRDefault="00AA04E8" w:rsidP="0083302E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  <w:r w:rsidR="0083302E">
        <w:rPr>
          <w:b/>
        </w:rPr>
        <w:t xml:space="preserve">                          </w:t>
      </w:r>
      <w:proofErr w:type="gramStart"/>
      <w:r>
        <w:rPr>
          <w:b/>
        </w:rPr>
        <w:t>(с учетом внесенных изменений</w:t>
      </w:r>
      <w:r w:rsidR="0083302E">
        <w:rPr>
          <w:b/>
        </w:rPr>
        <w:t xml:space="preserve">   № 8-р               </w:t>
      </w:r>
      <w:proofErr w:type="gramEnd"/>
    </w:p>
    <w:p w:rsidR="00AA04E8" w:rsidRDefault="0083302E" w:rsidP="0083302E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от 11.05.2021г.,   </w:t>
      </w:r>
      <w:r w:rsidR="00AA04E8" w:rsidRPr="00AA04E8">
        <w:rPr>
          <w:b/>
        </w:rPr>
        <w:t xml:space="preserve">№ </w:t>
      </w:r>
      <w:r w:rsidR="00D338FF">
        <w:rPr>
          <w:b/>
        </w:rPr>
        <w:t>16-р от 27</w:t>
      </w:r>
      <w:r w:rsidR="00AA04E8">
        <w:rPr>
          <w:b/>
        </w:rPr>
        <w:t>.0</w:t>
      </w:r>
      <w:r w:rsidR="00D338FF">
        <w:rPr>
          <w:b/>
        </w:rPr>
        <w:t>8</w:t>
      </w:r>
      <w:r w:rsidR="00AA04E8">
        <w:rPr>
          <w:b/>
        </w:rPr>
        <w:t>.2021</w:t>
      </w:r>
      <w:r w:rsidR="00AA04E8" w:rsidRPr="00AA04E8">
        <w:rPr>
          <w:b/>
        </w:rPr>
        <w:t>г.</w:t>
      </w:r>
      <w:r w:rsidR="00AA04E8">
        <w:rPr>
          <w:b/>
        </w:rPr>
        <w:t>)</w:t>
      </w:r>
    </w:p>
    <w:p w:rsidR="00CE5E5A" w:rsidRPr="00193D7C" w:rsidRDefault="00CE5E5A" w:rsidP="00CE5E5A">
      <w:pPr>
        <w:rPr>
          <w:b/>
        </w:rPr>
      </w:pPr>
    </w:p>
    <w:p w:rsidR="00B75470" w:rsidRDefault="00B75470" w:rsidP="00E3167F">
      <w:pPr>
        <w:jc w:val="center"/>
        <w:rPr>
          <w:b/>
        </w:rPr>
      </w:pPr>
    </w:p>
    <w:p w:rsidR="00CE5E5A" w:rsidRPr="00193D7C" w:rsidRDefault="00CE5E5A" w:rsidP="00E3167F">
      <w:pPr>
        <w:jc w:val="center"/>
        <w:rPr>
          <w:b/>
        </w:rPr>
      </w:pPr>
      <w:r w:rsidRPr="00193D7C">
        <w:rPr>
          <w:b/>
        </w:rPr>
        <w:t>План</w:t>
      </w:r>
      <w:r w:rsidR="009865E8">
        <w:rPr>
          <w:b/>
        </w:rPr>
        <w:t xml:space="preserve"> </w:t>
      </w:r>
      <w:r w:rsidR="00E3167F">
        <w:rPr>
          <w:b/>
        </w:rPr>
        <w:t>работы                                                                                                                                                                                                                                        К</w:t>
      </w:r>
      <w:r w:rsidRPr="00193D7C">
        <w:rPr>
          <w:b/>
        </w:rPr>
        <w:t>онтрольно-счетной палат</w:t>
      </w:r>
      <w:r w:rsidR="00FF043B">
        <w:rPr>
          <w:b/>
        </w:rPr>
        <w:t xml:space="preserve">ы МО «Черноярский  район» на </w:t>
      </w:r>
      <w:r w:rsidR="005C64A0">
        <w:rPr>
          <w:b/>
        </w:rPr>
        <w:t>2021</w:t>
      </w:r>
      <w:r w:rsidR="00441280">
        <w:rPr>
          <w:b/>
        </w:rPr>
        <w:t xml:space="preserve"> </w:t>
      </w:r>
      <w:r w:rsidRPr="00193D7C">
        <w:rPr>
          <w:b/>
        </w:rPr>
        <w:t>год</w:t>
      </w:r>
    </w:p>
    <w:p w:rsidR="00CE5E5A" w:rsidRPr="00193D7C" w:rsidRDefault="00CE5E5A" w:rsidP="00CE5E5A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8"/>
        <w:gridCol w:w="3719"/>
        <w:gridCol w:w="5812"/>
        <w:gridCol w:w="1843"/>
        <w:gridCol w:w="2835"/>
      </w:tblGrid>
      <w:tr w:rsidR="00CE5E5A" w:rsidRPr="00193D7C" w:rsidTr="008467D2">
        <w:trPr>
          <w:trHeight w:val="45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5A" w:rsidRPr="00193D7C" w:rsidRDefault="00CE5E5A" w:rsidP="008467D2">
            <w:pPr>
              <w:jc w:val="center"/>
              <w:rPr>
                <w:b/>
              </w:rPr>
            </w:pPr>
          </w:p>
          <w:p w:rsidR="00CE5E5A" w:rsidRPr="00193D7C" w:rsidRDefault="00CE5E5A" w:rsidP="008467D2">
            <w:pPr>
              <w:jc w:val="center"/>
              <w:rPr>
                <w:b/>
              </w:rPr>
            </w:pPr>
            <w:r w:rsidRPr="00193D7C">
              <w:rPr>
                <w:b/>
              </w:rPr>
              <w:t>Раздел 1. Экспертно-аналитические мероприятия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 xml:space="preserve">№ </w:t>
            </w:r>
            <w:proofErr w:type="gramStart"/>
            <w:r w:rsidRPr="00193D7C">
              <w:rPr>
                <w:b/>
              </w:rPr>
              <w:t>п</w:t>
            </w:r>
            <w:proofErr w:type="gramEnd"/>
            <w:r w:rsidRPr="00193D7C">
              <w:rPr>
                <w:b/>
              </w:rPr>
              <w:t>/п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>Тем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4F13AC" w:rsidP="004F13AC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CE5E5A" w:rsidRPr="00193D7C">
              <w:rPr>
                <w:b/>
              </w:rPr>
              <w:t>сполнител</w:t>
            </w:r>
            <w:r>
              <w:rPr>
                <w:b/>
              </w:rPr>
              <w:t>ь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4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1.1</w:t>
            </w:r>
            <w:r w:rsidR="007069A4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 w:rsidP="005C64A0">
            <w:pPr>
              <w:jc w:val="both"/>
            </w:pPr>
            <w:proofErr w:type="gramStart"/>
            <w:r w:rsidRPr="00193D7C">
              <w:t xml:space="preserve">Подготовка заключения </w:t>
            </w:r>
            <w:r w:rsidR="00654FBD">
              <w:t xml:space="preserve">на </w:t>
            </w:r>
            <w:r w:rsidR="00607329">
              <w:t xml:space="preserve">проект Решения </w:t>
            </w:r>
            <w:r w:rsidR="00654FBD">
              <w:t>Совета</w:t>
            </w:r>
            <w:r w:rsidRPr="00193D7C">
              <w:t xml:space="preserve"> МО «Черноярский район» </w:t>
            </w:r>
            <w:r w:rsidR="00FF043B">
              <w:t xml:space="preserve">                                   </w:t>
            </w:r>
            <w:r w:rsidR="008C5A63">
              <w:t>«О внесении изменений в решение Совета МО «Черноярский район» «О бюджет</w:t>
            </w:r>
            <w:r w:rsidR="00420E83">
              <w:t xml:space="preserve">е </w:t>
            </w:r>
            <w:r w:rsidR="00FF043B">
              <w:t xml:space="preserve">                       </w:t>
            </w:r>
            <w:r w:rsidR="00420E83">
              <w:t>МО «Черно</w:t>
            </w:r>
            <w:r w:rsidR="00FF043B">
              <w:t xml:space="preserve">ярский район» на </w:t>
            </w:r>
            <w:r w:rsidR="005C64A0">
              <w:t>2021</w:t>
            </w:r>
            <w:r w:rsidR="00FF043B">
              <w:t xml:space="preserve"> год и плановый период </w:t>
            </w:r>
            <w:r w:rsidR="005C64A0">
              <w:t>2022-2023 годы</w:t>
            </w:r>
            <w:r w:rsidR="008C5A63">
              <w:t xml:space="preserve">» </w:t>
            </w:r>
            <w:r w:rsidRPr="00193D7C">
              <w:t>(ежеквартально, на основании уточнений бюджета, производимых Отделом финансов и бюджетного планирования администрации МО «Черноярский  район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193D7C">
            <w:pPr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8C5A63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BC748E">
            <w:pPr>
              <w:jc w:val="center"/>
            </w:pPr>
            <w:r>
              <w:t>1.2</w:t>
            </w:r>
            <w:r w:rsidR="007069A4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8C5A63" w:rsidP="00740AF5">
            <w:pPr>
              <w:jc w:val="both"/>
            </w:pPr>
            <w:proofErr w:type="gramStart"/>
            <w:r>
              <w:t xml:space="preserve">Подготовка заключения на </w:t>
            </w:r>
            <w:r w:rsidR="00607329">
              <w:t xml:space="preserve">проект Решения </w:t>
            </w:r>
            <w:r>
              <w:t xml:space="preserve">Совета МО «Черноярский сельсовет» </w:t>
            </w:r>
            <w:r w:rsidR="00FF043B">
              <w:t xml:space="preserve">                            </w:t>
            </w:r>
            <w:r>
              <w:t xml:space="preserve">«О внесении изменений в решение Совета МО «Черноярский сельсовет» «О бюджете </w:t>
            </w:r>
            <w:r w:rsidR="00607329">
              <w:t xml:space="preserve">                          </w:t>
            </w:r>
            <w:r>
              <w:t>МО</w:t>
            </w:r>
            <w:r w:rsidR="005C64A0">
              <w:t xml:space="preserve"> «Черноярский сельсовет» на 2021 год и плановый период 2022-2023 годы</w:t>
            </w:r>
            <w:r>
              <w:t>» (ежеквартально, на основании уточнений бюджета производимых МО «Черноярский сельсовет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Default="007069A4" w:rsidP="004C1B2B">
            <w:pPr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7069A4">
            <w:pPr>
              <w:jc w:val="center"/>
            </w:pPr>
            <w:r>
              <w:t>члены контрольно-счетной палаты</w:t>
            </w:r>
          </w:p>
        </w:tc>
      </w:tr>
      <w:tr w:rsidR="003A1A32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Pr="00193D7C" w:rsidRDefault="00BC748E">
            <w:pPr>
              <w:jc w:val="center"/>
            </w:pPr>
            <w:r>
              <w:t>1.3</w:t>
            </w:r>
            <w:r w:rsidR="003A1A32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Pr="00193D7C" w:rsidRDefault="003A1A32" w:rsidP="00740AF5">
            <w:pPr>
              <w:jc w:val="both"/>
            </w:pPr>
            <w:r>
              <w:t xml:space="preserve">Подготовка заключения на </w:t>
            </w:r>
            <w:r w:rsidR="00607329">
              <w:t xml:space="preserve">проект Решения </w:t>
            </w:r>
            <w:r>
              <w:t xml:space="preserve">Совета МО «Село </w:t>
            </w:r>
            <w:proofErr w:type="spellStart"/>
            <w:r>
              <w:t>Ушаковка</w:t>
            </w:r>
            <w:proofErr w:type="spellEnd"/>
            <w:r>
              <w:t xml:space="preserve">» «О внесении изменений в решение Совета МО «Село </w:t>
            </w:r>
            <w:proofErr w:type="spellStart"/>
            <w:r>
              <w:t>Ушаковка</w:t>
            </w:r>
            <w:proofErr w:type="spellEnd"/>
            <w:r>
              <w:t xml:space="preserve">» «О бюджете МО «Село </w:t>
            </w:r>
            <w:proofErr w:type="spellStart"/>
            <w:r>
              <w:t>Ушаковка</w:t>
            </w:r>
            <w:proofErr w:type="spellEnd"/>
            <w:r w:rsidR="00420E83">
              <w:t xml:space="preserve">»     на </w:t>
            </w:r>
            <w:r w:rsidR="005C64A0">
              <w:t>2021 год и плановый период 2022-2023 годы</w:t>
            </w:r>
            <w:r>
              <w:t xml:space="preserve">» (ежеквартально, на основании уточнений бюджета производимых МО «Село </w:t>
            </w:r>
            <w:proofErr w:type="spellStart"/>
            <w:r>
              <w:t>Ушаковка</w:t>
            </w:r>
            <w:proofErr w:type="spellEnd"/>
            <w: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Default="003A1A32">
            <w:r w:rsidRPr="00A3692B"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Default="003A1A32">
            <w:r w:rsidRPr="00EB4B09">
              <w:t>члены контрольно-счетной палаты</w:t>
            </w:r>
          </w:p>
        </w:tc>
      </w:tr>
      <w:tr w:rsidR="006E3A60" w:rsidRPr="00193D7C" w:rsidTr="00B34774">
        <w:trPr>
          <w:trHeight w:val="27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B34774" w:rsidRDefault="006E3A60" w:rsidP="00B34774">
            <w:pPr>
              <w:jc w:val="center"/>
              <w:rPr>
                <w:b/>
              </w:rPr>
            </w:pPr>
            <w:r w:rsidRPr="00B34774">
              <w:rPr>
                <w:b/>
              </w:rPr>
              <w:lastRenderedPageBreak/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B34774" w:rsidRDefault="006E3A60" w:rsidP="00B34774">
            <w:pPr>
              <w:jc w:val="center"/>
              <w:rPr>
                <w:b/>
              </w:rPr>
            </w:pPr>
            <w:r w:rsidRPr="00B34774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B34774" w:rsidRDefault="006E3A60" w:rsidP="00B34774">
            <w:pPr>
              <w:jc w:val="center"/>
              <w:rPr>
                <w:b/>
              </w:rPr>
            </w:pPr>
            <w:r w:rsidRPr="00B34774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B34774" w:rsidRDefault="006E3A60" w:rsidP="00B34774">
            <w:pPr>
              <w:jc w:val="center"/>
              <w:rPr>
                <w:b/>
              </w:rPr>
            </w:pPr>
            <w:r w:rsidRPr="00B34774">
              <w:rPr>
                <w:b/>
              </w:rPr>
              <w:t>4</w:t>
            </w:r>
          </w:p>
        </w:tc>
      </w:tr>
      <w:tr w:rsidR="004C1B2B" w:rsidRPr="00193D7C" w:rsidTr="000F1A22">
        <w:trPr>
          <w:trHeight w:val="42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BC748E">
            <w:pPr>
              <w:jc w:val="center"/>
            </w:pPr>
            <w:r>
              <w:t>1.4</w:t>
            </w:r>
            <w:r w:rsidR="00854813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3" w:rsidRPr="00854813" w:rsidRDefault="00854813" w:rsidP="00740AF5">
            <w:pPr>
              <w:jc w:val="both"/>
            </w:pPr>
            <w:r>
              <w:t xml:space="preserve">Подготовка заключения </w:t>
            </w:r>
            <w:r w:rsidRPr="00854813">
              <w:t>по результатам внешней проверки годового отчета</w:t>
            </w:r>
          </w:p>
          <w:p w:rsidR="004C1B2B" w:rsidRPr="00193D7C" w:rsidRDefault="00854813" w:rsidP="005C64A0">
            <w:pPr>
              <w:jc w:val="both"/>
            </w:pPr>
            <w:r w:rsidRPr="00854813">
              <w:t>об исполнении бюджета МО «</w:t>
            </w:r>
            <w:r w:rsidR="001B02E0">
              <w:t xml:space="preserve">Черноярский район»  за </w:t>
            </w:r>
            <w:r w:rsidR="005C64A0">
              <w:t>2020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0873EF" w:rsidP="004C1B2B">
            <w:pPr>
              <w:jc w:val="center"/>
            </w:pPr>
            <w:r>
              <w:t>Март</w:t>
            </w:r>
            <w:r w:rsidR="00E6141D">
              <w:t>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8B3884" w:rsidP="008B3884">
            <w:r>
              <w:t xml:space="preserve">  </w:t>
            </w:r>
            <w:r w:rsidR="004C1B2B" w:rsidRPr="00193D7C">
              <w:t>члены контрольно-счетной палаты</w:t>
            </w:r>
          </w:p>
        </w:tc>
      </w:tr>
      <w:tr w:rsidR="000873EF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BC748E">
            <w:pPr>
              <w:jc w:val="center"/>
            </w:pPr>
            <w:r>
              <w:t>1.5</w:t>
            </w:r>
            <w:r w:rsidR="001E22AD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D" w:rsidRDefault="001E22AD" w:rsidP="00740AF5">
            <w:pPr>
              <w:jc w:val="both"/>
            </w:pPr>
            <w:r>
              <w:t>Подготовка заключения по результатам внешней проверки годового отчета</w:t>
            </w:r>
          </w:p>
          <w:p w:rsidR="000873EF" w:rsidRPr="00164E5C" w:rsidRDefault="001E22AD" w:rsidP="005C64A0">
            <w:pPr>
              <w:jc w:val="both"/>
            </w:pPr>
            <w:r>
              <w:t xml:space="preserve">об исполнении бюджета МО </w:t>
            </w:r>
            <w:r w:rsidR="001B02E0">
              <w:t xml:space="preserve">«Черноярский сельсовет»  за </w:t>
            </w:r>
            <w:r w:rsidR="005C64A0">
              <w:t>2020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0873EF" w:rsidP="000873EF">
            <w:pPr>
              <w:jc w:val="center"/>
            </w:pPr>
            <w:r w:rsidRPr="00164E5C">
              <w:t>Март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93D7C" w:rsidRDefault="000873EF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0873EF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420E83">
            <w:pPr>
              <w:jc w:val="center"/>
            </w:pPr>
            <w:r>
              <w:t>1.6</w:t>
            </w:r>
            <w:r w:rsidR="001E22AD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D" w:rsidRDefault="001E22AD" w:rsidP="00740AF5">
            <w:pPr>
              <w:jc w:val="both"/>
            </w:pPr>
            <w:r>
              <w:t>Подготовка заключения по результатам внешней проверки годового отчета</w:t>
            </w:r>
          </w:p>
          <w:p w:rsidR="000873EF" w:rsidRPr="00164E5C" w:rsidRDefault="001E22AD" w:rsidP="005C64A0">
            <w:pPr>
              <w:jc w:val="both"/>
            </w:pPr>
            <w:r>
              <w:t>об исполнении бюд</w:t>
            </w:r>
            <w:r w:rsidR="001B02E0">
              <w:t xml:space="preserve">жета МО «Село </w:t>
            </w:r>
            <w:proofErr w:type="spellStart"/>
            <w:r w:rsidR="001B02E0">
              <w:t>Ушаковка</w:t>
            </w:r>
            <w:proofErr w:type="spellEnd"/>
            <w:r w:rsidR="001B02E0">
              <w:t xml:space="preserve">»  за </w:t>
            </w:r>
            <w:r w:rsidR="005C64A0">
              <w:t>2020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0873EF" w:rsidP="000873EF">
            <w:pPr>
              <w:jc w:val="center"/>
            </w:pPr>
            <w:r w:rsidRPr="00164E5C">
              <w:t>Март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93D7C" w:rsidRDefault="000873EF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CE5E5A" w:rsidRPr="00193D7C" w:rsidTr="00533FF4">
        <w:trPr>
          <w:trHeight w:val="5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A" w:rsidRPr="005153C6" w:rsidRDefault="009F2ECC">
            <w:pPr>
              <w:jc w:val="center"/>
            </w:pPr>
            <w:r>
              <w:t>1.7</w:t>
            </w:r>
            <w:r w:rsidR="000F1A22" w:rsidRPr="005153C6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Default="00CE5E5A" w:rsidP="005C64A0">
            <w:pPr>
              <w:jc w:val="both"/>
            </w:pPr>
            <w:proofErr w:type="gramStart"/>
            <w:r w:rsidRPr="005153C6">
              <w:t xml:space="preserve">Подготовка заключения на проект </w:t>
            </w:r>
            <w:r w:rsidR="00607329" w:rsidRPr="005153C6">
              <w:t xml:space="preserve">решения Совета </w:t>
            </w:r>
            <w:r w:rsidRPr="005153C6">
              <w:t xml:space="preserve">МО «Черноярский  район» </w:t>
            </w:r>
            <w:r w:rsidR="00D018B4" w:rsidRPr="005153C6">
              <w:t xml:space="preserve">                                </w:t>
            </w:r>
            <w:r w:rsidR="00607329" w:rsidRPr="005153C6">
              <w:t xml:space="preserve">«О бюджете МО «Черноярский район» </w:t>
            </w:r>
            <w:r w:rsidR="00E92CFA">
              <w:t xml:space="preserve">на </w:t>
            </w:r>
            <w:r w:rsidR="005C64A0">
              <w:t>2022</w:t>
            </w:r>
            <w:r w:rsidRPr="005153C6">
              <w:t xml:space="preserve"> год </w:t>
            </w:r>
            <w:r w:rsidR="005C64A0">
              <w:t>и плановый период 2023-2024 годы</w:t>
            </w:r>
            <w:r w:rsidR="00607329" w:rsidRPr="005153C6">
              <w:t>»</w:t>
            </w:r>
            <w:proofErr w:type="gramEnd"/>
          </w:p>
          <w:p w:rsidR="00B34774" w:rsidRPr="005153C6" w:rsidRDefault="00B34774" w:rsidP="005C64A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A" w:rsidRPr="00164E5C" w:rsidRDefault="00E6141D" w:rsidP="00AA53DB">
            <w:pPr>
              <w:jc w:val="center"/>
            </w:pPr>
            <w:r w:rsidRPr="00164E5C">
              <w:t>Нояб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BC748E" w:rsidRPr="00193D7C" w:rsidTr="008C5A63">
        <w:trPr>
          <w:trHeight w:val="61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5153C6" w:rsidRDefault="009F2ECC">
            <w:pPr>
              <w:jc w:val="center"/>
            </w:pPr>
            <w:r>
              <w:t>1.8</w:t>
            </w:r>
            <w:r w:rsidR="00BC748E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4" w:rsidRDefault="00BC748E" w:rsidP="005C64A0">
            <w:pPr>
              <w:jc w:val="both"/>
            </w:pPr>
            <w:proofErr w:type="gramStart"/>
            <w:r>
              <w:t xml:space="preserve">Подготовка заключения на проект решения Совета МО «Черноярский сельсовет»  </w:t>
            </w:r>
            <w:r w:rsidR="00E92CFA">
              <w:t xml:space="preserve">  </w:t>
            </w:r>
            <w:r>
              <w:t xml:space="preserve">«О бюджете МО «Черноярский сельсовет» </w:t>
            </w:r>
            <w:r w:rsidR="00E92CFA">
              <w:t xml:space="preserve">на </w:t>
            </w:r>
            <w:r w:rsidR="005C64A0">
              <w:t>2022 год и плановый период 2023-2024 годы</w:t>
            </w:r>
            <w:r w:rsidR="00420E83">
              <w:t>»</w:t>
            </w:r>
            <w:proofErr w:type="gramEnd"/>
          </w:p>
          <w:p w:rsidR="00B34774" w:rsidRPr="005153C6" w:rsidRDefault="00B34774" w:rsidP="005C64A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164E5C" w:rsidRDefault="00632E97" w:rsidP="00E6141D">
            <w:pPr>
              <w:jc w:val="center"/>
            </w:pPr>
            <w:r>
              <w:t>Ноябрь,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193D7C" w:rsidRDefault="00632E97" w:rsidP="00164E5C">
            <w:pPr>
              <w:jc w:val="center"/>
            </w:pPr>
            <w:r>
              <w:t>члены контрольно-счетной палаты</w:t>
            </w:r>
          </w:p>
        </w:tc>
      </w:tr>
      <w:tr w:rsidR="00607329" w:rsidRPr="00193D7C" w:rsidTr="008C5A63">
        <w:trPr>
          <w:trHeight w:val="61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29" w:rsidRPr="005153C6" w:rsidRDefault="009F2ECC">
            <w:pPr>
              <w:jc w:val="center"/>
            </w:pPr>
            <w:r>
              <w:t>1.9</w:t>
            </w:r>
            <w:r w:rsidR="000F1A22" w:rsidRPr="005153C6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9" w:rsidRDefault="00607329" w:rsidP="00B34774">
            <w:pPr>
              <w:spacing w:line="276" w:lineRule="auto"/>
              <w:jc w:val="both"/>
            </w:pPr>
            <w:r w:rsidRPr="005153C6">
              <w:t xml:space="preserve">Подготовка заключения на проект решения Совета МО «Село </w:t>
            </w:r>
            <w:proofErr w:type="spellStart"/>
            <w:r w:rsidRPr="005153C6">
              <w:t>Ушаковка</w:t>
            </w:r>
            <w:proofErr w:type="spellEnd"/>
            <w:r w:rsidRPr="005153C6">
              <w:t xml:space="preserve">»  «О бюджете МО «Село </w:t>
            </w:r>
            <w:proofErr w:type="spellStart"/>
            <w:r w:rsidRPr="005153C6">
              <w:t>Ушаковка</w:t>
            </w:r>
            <w:proofErr w:type="spellEnd"/>
            <w:r w:rsidRPr="005153C6">
              <w:t xml:space="preserve">» </w:t>
            </w:r>
            <w:r w:rsidR="00740AF5">
              <w:t xml:space="preserve">на </w:t>
            </w:r>
            <w:r w:rsidR="005C64A0">
              <w:t>2022 год и плановый период 2023-2024 годы</w:t>
            </w:r>
            <w:r w:rsidR="00420E83">
              <w:t>»</w:t>
            </w:r>
          </w:p>
          <w:p w:rsidR="00B34774" w:rsidRPr="005153C6" w:rsidRDefault="00B34774" w:rsidP="005C64A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29" w:rsidRPr="00164E5C" w:rsidRDefault="00607329" w:rsidP="00E6141D">
            <w:pPr>
              <w:jc w:val="center"/>
            </w:pPr>
            <w:r w:rsidRPr="00164E5C">
              <w:t>Нояб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9" w:rsidRPr="00193D7C" w:rsidRDefault="00607329" w:rsidP="00164E5C">
            <w:pPr>
              <w:jc w:val="center"/>
            </w:pPr>
            <w:r w:rsidRPr="00193D7C">
              <w:t>члены контрольно-счетной палаты</w:t>
            </w:r>
            <w:r>
              <w:t xml:space="preserve"> </w:t>
            </w:r>
          </w:p>
        </w:tc>
      </w:tr>
      <w:tr w:rsidR="00E6141D" w:rsidRPr="00193D7C" w:rsidTr="00420E83">
        <w:trPr>
          <w:trHeight w:val="102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Default="009F2ECC" w:rsidP="00823A96">
            <w:pPr>
              <w:jc w:val="center"/>
            </w:pPr>
            <w:r>
              <w:t>1.1</w:t>
            </w:r>
            <w:r w:rsidR="00823A96">
              <w:t>0</w:t>
            </w:r>
            <w:r w:rsidR="000F1A22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97" w:rsidRPr="00A0444A" w:rsidRDefault="00533FF4" w:rsidP="005C64A0">
            <w:pPr>
              <w:pStyle w:val="ab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заключения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>нализ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сполнения бюджета МО «Черноярский район», принятый Решением Сове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  МО «Черноярский район» 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бюджете </w:t>
            </w:r>
            <w:r w:rsidR="009A5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 «Черноярский район»  </w:t>
            </w:r>
            <w:r w:rsidR="00740AF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C64A0">
              <w:rPr>
                <w:rFonts w:ascii="Times New Roman" w:hAnsi="Times New Roman"/>
                <w:sz w:val="24"/>
                <w:szCs w:val="24"/>
              </w:rPr>
              <w:t>2021 год и плановый период 2022-2023 годы</w:t>
            </w:r>
            <w:r w:rsidR="00420E83" w:rsidRPr="00420E83">
              <w:rPr>
                <w:rFonts w:ascii="Times New Roman" w:hAnsi="Times New Roman"/>
                <w:sz w:val="24"/>
                <w:szCs w:val="24"/>
              </w:rPr>
              <w:t>»</w:t>
            </w:r>
            <w:r w:rsidR="00420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ервый квартал  </w:t>
            </w:r>
            <w:r w:rsidR="005C64A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0444A" w:rsidRPr="00420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Default="000F1A22" w:rsidP="00AA53DB">
            <w:pPr>
              <w:jc w:val="center"/>
            </w:pPr>
            <w:r>
              <w:t>Апрел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Pr="000241FC" w:rsidRDefault="008F396D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A0444A" w:rsidRPr="00193D7C" w:rsidTr="00823A96">
        <w:trPr>
          <w:trHeight w:val="9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Default="00823A96">
            <w:pPr>
              <w:jc w:val="center"/>
            </w:pPr>
            <w:r>
              <w:t>1.11</w:t>
            </w:r>
            <w:r w:rsidR="00A0444A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9A54C9" w:rsidRDefault="009A54C9" w:rsidP="005C64A0">
            <w:pPr>
              <w:pStyle w:val="ab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54C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ключения по результатам  анализа  исполнения бюджета МО «Черноярский район», принятый Решением Совета   МО «Черноярский район» «О 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                                  </w:t>
            </w:r>
            <w:r w:rsidRPr="009A5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 «Черноярский район»  </w:t>
            </w:r>
            <w:r w:rsidRPr="009A54C9">
              <w:rPr>
                <w:rFonts w:ascii="Times New Roman" w:hAnsi="Times New Roman"/>
                <w:sz w:val="24"/>
                <w:szCs w:val="24"/>
              </w:rPr>
              <w:t>на 2021 год и плановый период 2022-2023 го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 первое полугодие</w:t>
            </w:r>
            <w:r w:rsidRPr="009A5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35AD0" w:rsidRDefault="00A0444A" w:rsidP="00AA53DB">
            <w:pPr>
              <w:jc w:val="center"/>
            </w:pPr>
            <w:r>
              <w:t>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8F396D" w:rsidRDefault="00A0444A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A0444A" w:rsidRPr="00193D7C" w:rsidTr="00420E83">
        <w:trPr>
          <w:trHeight w:val="9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Default="00823A96">
            <w:pPr>
              <w:jc w:val="center"/>
            </w:pPr>
            <w:r>
              <w:t>1.12</w:t>
            </w:r>
            <w:r w:rsidR="00A0444A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40AF5" w:rsidRDefault="00232959" w:rsidP="009A54C9">
            <w:pPr>
              <w:pStyle w:val="ab"/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3295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ключения по результатам  анализа  исполнения</w:t>
            </w:r>
            <w:r w:rsidRPr="0023295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40AF5" w:rsidRPr="0023295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юджета МО «Черноярский район», принятый Решением Совета </w:t>
            </w:r>
            <w:r w:rsidR="009A54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МО «Черноярский район»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О бюджете </w:t>
            </w:r>
            <w:r w:rsidR="009A54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О  «Черноярский район»  </w:t>
            </w:r>
            <w:r w:rsidR="00740A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</w:t>
            </w:r>
            <w:r w:rsidR="00290486">
              <w:rPr>
                <w:rFonts w:ascii="Times New Roman" w:hAnsi="Times New Roman"/>
                <w:sz w:val="24"/>
                <w:szCs w:val="24"/>
                <w:lang w:eastAsia="en-US"/>
              </w:rPr>
              <w:t>2021 год и плановый период 2022-2023 годы</w:t>
            </w:r>
            <w:r w:rsidR="00740AF5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9A54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 девять месяцев  </w:t>
            </w:r>
            <w:r w:rsidR="0029048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35AD0" w:rsidRDefault="00A0444A" w:rsidP="00AA53DB">
            <w:pPr>
              <w:jc w:val="center"/>
            </w:pPr>
            <w:r>
              <w:t>Ок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8F396D" w:rsidRDefault="00A0444A">
            <w:pPr>
              <w:jc w:val="center"/>
            </w:pPr>
            <w:r>
              <w:t>члены контрольно-счетной палаты</w:t>
            </w:r>
          </w:p>
        </w:tc>
      </w:tr>
      <w:tr w:rsidR="008F396D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823A96">
            <w:pPr>
              <w:jc w:val="center"/>
            </w:pPr>
            <w:r>
              <w:t>1.13</w:t>
            </w:r>
            <w:r w:rsidR="000F1A22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8F396D" w:rsidP="00D723A7">
            <w:pPr>
              <w:jc w:val="both"/>
            </w:pPr>
            <w:r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735AD0" w:rsidP="00AA53DB">
            <w:pPr>
              <w:jc w:val="center"/>
            </w:pPr>
            <w:r w:rsidRPr="00735AD0">
              <w:t>В течение года, по мер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Pr="008F396D" w:rsidRDefault="008F396D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B34774" w:rsidRPr="00193D7C" w:rsidTr="00B34774">
        <w:trPr>
          <w:trHeight w:val="27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4" w:rsidRPr="00B34774" w:rsidRDefault="00B34774" w:rsidP="00B347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34774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4" w:rsidRPr="00B34774" w:rsidRDefault="00B34774" w:rsidP="00B347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34774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4" w:rsidRPr="00B34774" w:rsidRDefault="00B34774" w:rsidP="00B347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34774">
              <w:rPr>
                <w:b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4" w:rsidRPr="00B34774" w:rsidRDefault="00B34774" w:rsidP="00B347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34774">
              <w:rPr>
                <w:b/>
                <w:lang w:eastAsia="en-US"/>
              </w:rPr>
              <w:t>4</w:t>
            </w:r>
          </w:p>
        </w:tc>
      </w:tr>
      <w:tr w:rsidR="00823A96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823A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4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823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проектов муниципальных  и ведомственных целевых программ </w:t>
            </w:r>
            <w:r w:rsidR="00740AF5">
              <w:rPr>
                <w:lang w:eastAsia="en-US"/>
              </w:rPr>
              <w:t xml:space="preserve">                           муници</w:t>
            </w:r>
            <w:r>
              <w:rPr>
                <w:lang w:eastAsia="en-US"/>
              </w:rPr>
              <w:t>пального образования «Чернояр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86" w:rsidRDefault="00823A96" w:rsidP="00B34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, по мер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823A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нтрольно-счетной палаты</w:t>
            </w:r>
          </w:p>
        </w:tc>
      </w:tr>
      <w:tr w:rsidR="00AA04E8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8" w:rsidRDefault="006E3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8" w:rsidRDefault="00AA04E8" w:rsidP="00AA04E8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МО «Черноярский сельсовет», принятый Решением Совета   МО «Черноярский сельсовет» «О бюджете                               МО  «Черноярский сельсовет»  </w:t>
            </w:r>
            <w:r>
              <w:t>на 2021 год и плановый период 2022-2023 годы»</w:t>
            </w:r>
            <w:r>
              <w:rPr>
                <w:color w:val="000000"/>
              </w:rPr>
              <w:t xml:space="preserve">  </w:t>
            </w:r>
            <w:r w:rsidR="006E3A60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>за первый квартал  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8" w:rsidRDefault="00AA04E8" w:rsidP="002904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8" w:rsidRDefault="00AA04E8">
            <w:pPr>
              <w:spacing w:line="276" w:lineRule="auto"/>
              <w:jc w:val="center"/>
              <w:rPr>
                <w:lang w:eastAsia="en-US"/>
              </w:rPr>
            </w:pPr>
            <w:r>
              <w:t>члены контрольно-счетной палаты</w:t>
            </w:r>
          </w:p>
        </w:tc>
      </w:tr>
      <w:tr w:rsidR="00AA04E8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8" w:rsidRDefault="006E3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6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8" w:rsidRDefault="00AA04E8" w:rsidP="006E3A6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МО «Черноярский сельсовет», принятый Решением Совета   МО «Черноярский сельсовет» «О бюджете                               МО  «Черноярский сельсовет»  </w:t>
            </w:r>
            <w:r>
              <w:t>на 2021 год и плановый период 2022-2023 годы»</w:t>
            </w:r>
            <w:r>
              <w:rPr>
                <w:color w:val="000000"/>
              </w:rPr>
              <w:t xml:space="preserve">  </w:t>
            </w:r>
            <w:r w:rsidR="006E3A60">
              <w:rPr>
                <w:color w:val="000000"/>
              </w:rPr>
              <w:t xml:space="preserve">                           </w:t>
            </w:r>
            <w:r>
              <w:rPr>
                <w:color w:val="000000"/>
              </w:rPr>
              <w:t xml:space="preserve">за </w:t>
            </w:r>
            <w:r w:rsidR="006E3A60">
              <w:rPr>
                <w:color w:val="000000"/>
              </w:rPr>
              <w:t>полугодие</w:t>
            </w:r>
            <w:r>
              <w:rPr>
                <w:color w:val="000000"/>
              </w:rPr>
              <w:t xml:space="preserve">  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8" w:rsidRDefault="00AA04E8" w:rsidP="00290486">
            <w:pPr>
              <w:spacing w:line="276" w:lineRule="auto"/>
              <w:jc w:val="center"/>
              <w:rPr>
                <w:lang w:eastAsia="en-US"/>
              </w:rPr>
            </w:pPr>
            <w:r>
              <w:t>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8" w:rsidRDefault="00AA04E8">
            <w:pPr>
              <w:spacing w:line="276" w:lineRule="auto"/>
              <w:jc w:val="center"/>
              <w:rPr>
                <w:lang w:eastAsia="en-US"/>
              </w:rPr>
            </w:pPr>
            <w:r>
              <w:t>члены контрольно-счетной палаты</w:t>
            </w:r>
          </w:p>
        </w:tc>
      </w:tr>
      <w:tr w:rsidR="006E3A60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7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 w:rsidP="006E3A60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МО «Черноярский сельсовет», принятый Решением Совета   МО «Черноярский сельсовет» «О бюджете                               МО  «Черноярский сельсовет»  </w:t>
            </w:r>
            <w:r>
              <w:t>на 2021 год и плановый период 2022-2023 годы»</w:t>
            </w:r>
            <w:r>
              <w:rPr>
                <w:color w:val="000000"/>
              </w:rPr>
              <w:t xml:space="preserve">                                  за девять месяцев  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 w:rsidP="00290486">
            <w:pPr>
              <w:spacing w:line="276" w:lineRule="auto"/>
              <w:jc w:val="center"/>
            </w:pPr>
            <w:r>
              <w:t>Ок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>
            <w:pPr>
              <w:spacing w:line="276" w:lineRule="auto"/>
              <w:jc w:val="center"/>
            </w:pPr>
            <w:r>
              <w:t>члены контрольно-счетной палаты</w:t>
            </w:r>
          </w:p>
        </w:tc>
      </w:tr>
      <w:tr w:rsidR="006E3A60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8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 w:rsidP="006E3A60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                                        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, принятый Решением Совета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«О бюджете                                     МО 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 </w:t>
            </w:r>
            <w:r>
              <w:t>на 2021 год и плановый период 2022-2023 годы»</w:t>
            </w:r>
            <w:r>
              <w:rPr>
                <w:color w:val="000000"/>
              </w:rPr>
              <w:t xml:space="preserve">                                         за первый квартал  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 w:rsidP="00290486">
            <w:pPr>
              <w:spacing w:line="276" w:lineRule="auto"/>
              <w:jc w:val="center"/>
            </w:pPr>
            <w:r>
              <w:rPr>
                <w:lang w:eastAsia="en-US"/>
              </w:rPr>
              <w:t>Апрел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>
            <w:pPr>
              <w:spacing w:line="276" w:lineRule="auto"/>
              <w:jc w:val="center"/>
            </w:pPr>
            <w:r>
              <w:t>члены контрольно-счетной палаты</w:t>
            </w:r>
          </w:p>
        </w:tc>
      </w:tr>
      <w:tr w:rsidR="006E3A60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9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 w:rsidP="006E3A60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                                        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, принятый Решением Совета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«О бюджете                                     МО 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 </w:t>
            </w:r>
            <w:r>
              <w:t>на 2021 год и плановый период 2022-2023 годы»</w:t>
            </w:r>
            <w:r>
              <w:rPr>
                <w:color w:val="000000"/>
              </w:rPr>
              <w:t xml:space="preserve">                                         за полугодие  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 w:rsidP="00290486">
            <w:pPr>
              <w:spacing w:line="276" w:lineRule="auto"/>
              <w:jc w:val="center"/>
            </w:pPr>
            <w:r>
              <w:t>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>
            <w:pPr>
              <w:spacing w:line="276" w:lineRule="auto"/>
              <w:jc w:val="center"/>
            </w:pPr>
            <w:r>
              <w:t>члены контрольно-счетной палаты</w:t>
            </w:r>
          </w:p>
        </w:tc>
      </w:tr>
      <w:tr w:rsidR="006E3A60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0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 w:rsidP="006E3A60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                                        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, принятый Решением Совета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«О бюджете                                     МО 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 </w:t>
            </w:r>
            <w:r>
              <w:t>на 2021 год и плановый период 2022-2023 годы»</w:t>
            </w:r>
            <w:r>
              <w:rPr>
                <w:color w:val="000000"/>
              </w:rPr>
              <w:t xml:space="preserve">                                         за девять месяцев  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 w:rsidP="00290486">
            <w:pPr>
              <w:spacing w:line="276" w:lineRule="auto"/>
              <w:jc w:val="center"/>
            </w:pPr>
            <w:r>
              <w:t>Ок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Default="006E3A60">
            <w:pPr>
              <w:spacing w:line="276" w:lineRule="auto"/>
              <w:jc w:val="center"/>
            </w:pPr>
            <w:r>
              <w:t>члены контрольно-счетной палаты</w:t>
            </w:r>
          </w:p>
        </w:tc>
      </w:tr>
      <w:tr w:rsidR="002E56EB" w:rsidRPr="00193D7C" w:rsidTr="008467D2">
        <w:trPr>
          <w:trHeight w:val="451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B" w:rsidRPr="002E56EB" w:rsidRDefault="00B34774" w:rsidP="008467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</w:t>
            </w:r>
            <w:r w:rsidR="002E56EB">
              <w:rPr>
                <w:b/>
              </w:rPr>
              <w:t xml:space="preserve">Раздел </w:t>
            </w:r>
            <w:r w:rsidR="002E56EB" w:rsidRPr="002E56EB">
              <w:rPr>
                <w:b/>
              </w:rPr>
              <w:t>2. Контрольные мероприятия</w:t>
            </w:r>
          </w:p>
        </w:tc>
      </w:tr>
      <w:tr w:rsidR="007A0A7D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2E56EB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.п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Тем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</w:t>
            </w:r>
          </w:p>
        </w:tc>
      </w:tr>
      <w:tr w:rsidR="00623AD9" w:rsidRPr="00193D7C" w:rsidTr="009425B9">
        <w:trPr>
          <w:trHeight w:val="1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D9" w:rsidRDefault="00623AD9" w:rsidP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9" w:rsidRPr="00623AD9" w:rsidRDefault="00623AD9" w:rsidP="00040784">
            <w:pPr>
              <w:jc w:val="center"/>
            </w:pPr>
            <w:r w:rsidRPr="00623AD9">
              <w:t>МБУ «Центр патриотического воспитания молодежи и казачества «Патриот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9" w:rsidRPr="00623AD9" w:rsidRDefault="00623AD9" w:rsidP="00040784">
            <w:pPr>
              <w:jc w:val="both"/>
            </w:pPr>
            <w:r w:rsidRPr="00623AD9">
              <w:t xml:space="preserve">Проверка законности и результативности                                 использования  средств бюджета МО «Черноярский район» по подпрограмме «Организация отдыха детей в каникулярное время в </w:t>
            </w:r>
            <w:proofErr w:type="spellStart"/>
            <w:r w:rsidRPr="00623AD9">
              <w:t>Черноярском</w:t>
            </w:r>
            <w:proofErr w:type="spellEnd"/>
            <w:r w:rsidRPr="00623AD9">
              <w:t xml:space="preserve"> районе»                    МП «Реализация приоритетных направлений социальной политики Черноярского района»                                    за  2019 год по результа</w:t>
            </w:r>
            <w:r>
              <w:t xml:space="preserve">там контрольного мероприятия в </w:t>
            </w:r>
            <w:r w:rsidRPr="00623AD9">
              <w:t>2019 году (</w:t>
            </w:r>
            <w:proofErr w:type="spellStart"/>
            <w:r w:rsidRPr="00623AD9">
              <w:t>Расп</w:t>
            </w:r>
            <w:proofErr w:type="spellEnd"/>
            <w:r w:rsidRPr="00623AD9">
              <w:t>. № 18-р                                     от 31.07.2019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9" w:rsidRPr="00623AD9" w:rsidRDefault="00623AD9">
            <w:pPr>
              <w:spacing w:line="276" w:lineRule="auto"/>
              <w:jc w:val="center"/>
              <w:rPr>
                <w:lang w:eastAsia="en-US"/>
              </w:rPr>
            </w:pPr>
            <w:r w:rsidRPr="00623AD9">
              <w:rPr>
                <w:lang w:eastAsia="en-US"/>
              </w:rPr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9" w:rsidRPr="00623AD9" w:rsidRDefault="00623AD9">
            <w:pPr>
              <w:spacing w:line="276" w:lineRule="auto"/>
              <w:jc w:val="center"/>
              <w:rPr>
                <w:lang w:eastAsia="en-US"/>
              </w:rPr>
            </w:pPr>
            <w:r w:rsidRPr="00623AD9">
              <w:rPr>
                <w:lang w:eastAsia="en-US"/>
              </w:rPr>
              <w:t>члены контрольно-счетной палаты</w:t>
            </w:r>
          </w:p>
        </w:tc>
      </w:tr>
      <w:tr w:rsidR="002E56EB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B" w:rsidRDefault="00101C7E" w:rsidP="00B75470">
            <w:pPr>
              <w:jc w:val="center"/>
            </w:pPr>
            <w:r>
              <w:t>2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1E6D30" w:rsidRDefault="0021365C" w:rsidP="009425B9">
            <w:pPr>
              <w:jc w:val="center"/>
            </w:pPr>
            <w:r w:rsidRPr="001E6D30">
              <w:t>МБУ «Старт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A53F5C" w:rsidP="0021365C">
            <w:pPr>
              <w:jc w:val="both"/>
            </w:pPr>
            <w:r w:rsidRPr="001E6D30">
              <w:rPr>
                <w:iCs/>
              </w:rPr>
              <w:t xml:space="preserve"> </w:t>
            </w:r>
            <w:r w:rsidR="00763847" w:rsidRPr="001E6D30">
              <w:t xml:space="preserve">Проверка </w:t>
            </w:r>
            <w:r w:rsidR="0021365C" w:rsidRPr="001E6D30">
              <w:t>отдельных вопросов финансово-хозяйственной деятельности</w:t>
            </w:r>
            <w:r w:rsidR="00B7543F" w:rsidRPr="001E6D30">
              <w:t xml:space="preserve">  за  2019</w:t>
            </w:r>
            <w:r w:rsidR="00CA4BF4" w:rsidRPr="001E6D30">
              <w:t xml:space="preserve"> год</w:t>
            </w:r>
            <w:r w:rsidR="0021365C" w:rsidRPr="001E6D30">
              <w:t xml:space="preserve"> (</w:t>
            </w:r>
            <w:r w:rsidR="001E6D30" w:rsidRPr="001E6D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145BDE" w:rsidRPr="001E6D30" w:rsidRDefault="00145BDE" w:rsidP="0021365C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1E6D30" w:rsidRDefault="00101C7E" w:rsidP="00AA53DB">
            <w:pPr>
              <w:jc w:val="center"/>
            </w:pPr>
            <w:r w:rsidRPr="001E6D30"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1E6D30" w:rsidRDefault="00101C7E">
            <w:pPr>
              <w:jc w:val="center"/>
            </w:pPr>
            <w:r w:rsidRPr="001E6D30">
              <w:t>члены контрольно-счетной палаты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Pr="00C75153" w:rsidRDefault="00E17C81" w:rsidP="00B75470">
            <w:pPr>
              <w:jc w:val="center"/>
            </w:pPr>
            <w:r w:rsidRPr="00C75153">
              <w:t>2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D41517" w:rsidRDefault="00E17C81" w:rsidP="00B75470">
            <w:pPr>
              <w:jc w:val="center"/>
            </w:pPr>
          </w:p>
          <w:p w:rsidR="00E17C81" w:rsidRPr="00D41517" w:rsidRDefault="00E17C81" w:rsidP="00B75470">
            <w:pPr>
              <w:jc w:val="center"/>
            </w:pPr>
            <w:r w:rsidRPr="00D41517">
              <w:t>Администрация МО                          «Черноярский сельсовет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Default="00E17C81" w:rsidP="00D41517">
            <w:pPr>
              <w:jc w:val="both"/>
            </w:pPr>
            <w:proofErr w:type="gramStart"/>
            <w:r w:rsidRPr="00D41517">
              <w:t xml:space="preserve">Проверка законности и результативности </w:t>
            </w:r>
            <w:r w:rsidR="009425B9" w:rsidRPr="00D41517">
              <w:t xml:space="preserve">                       использо</w:t>
            </w:r>
            <w:r w:rsidRPr="00D41517">
              <w:t>вания  средств бюджета МО «Черноярский сельсовет» по  МП «</w:t>
            </w:r>
            <w:r w:rsidR="00D41517" w:rsidRPr="00D41517">
              <w:t>Пенсионное обеспечение муниципальных служащих</w:t>
            </w:r>
            <w:r w:rsidR="00C75153" w:rsidRPr="00D41517">
              <w:t xml:space="preserve"> </w:t>
            </w:r>
            <w:r w:rsidR="00DE40DA" w:rsidRPr="00D41517">
              <w:t xml:space="preserve">  МО  «Черноярский сельсовет</w:t>
            </w:r>
            <w:r w:rsidRPr="00D41517">
              <w:t xml:space="preserve">»  </w:t>
            </w:r>
            <w:r w:rsidR="009425B9" w:rsidRPr="00D41517">
              <w:t xml:space="preserve"> </w:t>
            </w:r>
            <w:r w:rsidR="00D41517" w:rsidRPr="00D41517">
              <w:t>за  2020</w:t>
            </w:r>
            <w:r w:rsidRPr="00D41517">
              <w:t xml:space="preserve"> год</w:t>
            </w:r>
            <w:proofErr w:type="gramEnd"/>
          </w:p>
          <w:p w:rsidR="00145BDE" w:rsidRPr="00D41517" w:rsidRDefault="00145BDE" w:rsidP="00D41517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D41517" w:rsidRDefault="00E17C81" w:rsidP="00AA53DB">
            <w:pPr>
              <w:jc w:val="center"/>
            </w:pPr>
            <w:r w:rsidRPr="00D41517">
              <w:t>2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D41517" w:rsidRDefault="00E17C81" w:rsidP="00E17C81">
            <w:pPr>
              <w:jc w:val="center"/>
            </w:pPr>
            <w:r w:rsidRPr="00D41517">
              <w:t>члены контрольно-счетной палаты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Default="00E17C81" w:rsidP="00B75470">
            <w:pPr>
              <w:jc w:val="center"/>
            </w:pPr>
            <w:r>
              <w:t>2.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B75470">
            <w:pPr>
              <w:jc w:val="center"/>
            </w:pPr>
          </w:p>
          <w:p w:rsidR="00E17C81" w:rsidRPr="00623AD9" w:rsidRDefault="00E17C81" w:rsidP="00B75470">
            <w:pPr>
              <w:jc w:val="center"/>
            </w:pPr>
            <w:r w:rsidRPr="00623AD9">
              <w:t xml:space="preserve">Администрация МО                           «Село </w:t>
            </w:r>
            <w:proofErr w:type="spellStart"/>
            <w:r w:rsidRPr="00623AD9">
              <w:t>Ушаков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640728">
            <w:pPr>
              <w:jc w:val="both"/>
            </w:pPr>
            <w:proofErr w:type="gramStart"/>
            <w:r w:rsidRPr="00623AD9">
              <w:t xml:space="preserve">Проверка законности и результативности </w:t>
            </w:r>
            <w:r w:rsidR="009425B9" w:rsidRPr="00623AD9">
              <w:t xml:space="preserve">                       использо</w:t>
            </w:r>
            <w:r w:rsidRPr="00623AD9">
              <w:t xml:space="preserve">вания  средств бюджета МО «Село </w:t>
            </w:r>
            <w:proofErr w:type="spellStart"/>
            <w:r w:rsidRPr="00623AD9">
              <w:t>Ушаковка</w:t>
            </w:r>
            <w:proofErr w:type="spellEnd"/>
            <w:r w:rsidRPr="00623AD9">
              <w:t>» по  МП «</w:t>
            </w:r>
            <w:r w:rsidR="00623AD9" w:rsidRPr="00623AD9">
              <w:t>Развитие физической культуры и спорта</w:t>
            </w:r>
            <w:r w:rsidR="00640728" w:rsidRPr="00623AD9">
              <w:t xml:space="preserve"> </w:t>
            </w:r>
            <w:r w:rsidR="00DE40DA" w:rsidRPr="00623AD9">
              <w:t xml:space="preserve"> МО «Село </w:t>
            </w:r>
            <w:proofErr w:type="spellStart"/>
            <w:r w:rsidR="00DE40DA" w:rsidRPr="00623AD9">
              <w:t>Ушаковка</w:t>
            </w:r>
            <w:proofErr w:type="spellEnd"/>
            <w:r w:rsidRPr="00623AD9">
              <w:t>»</w:t>
            </w:r>
            <w:r w:rsidR="00640728" w:rsidRPr="00623AD9">
              <w:t xml:space="preserve">  </w:t>
            </w:r>
            <w:r w:rsidR="00623AD9" w:rsidRPr="00623AD9">
              <w:t>за  2020</w:t>
            </w:r>
            <w:r w:rsidRPr="00623AD9">
              <w:t xml:space="preserve"> год</w:t>
            </w:r>
            <w:proofErr w:type="gramEnd"/>
          </w:p>
          <w:p w:rsidR="007A0A7D" w:rsidRPr="00623AD9" w:rsidRDefault="007A0A7D" w:rsidP="0064072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AA53DB">
            <w:pPr>
              <w:jc w:val="center"/>
            </w:pPr>
            <w:r w:rsidRPr="00623AD9">
              <w:t>2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E17C81">
            <w:pPr>
              <w:jc w:val="center"/>
            </w:pPr>
            <w:r w:rsidRPr="00623AD9">
              <w:t>члены контрольно-счетной палаты</w:t>
            </w:r>
          </w:p>
        </w:tc>
      </w:tr>
      <w:tr w:rsidR="00257FC8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C8" w:rsidRPr="00257FC8" w:rsidRDefault="00257FC8" w:rsidP="00257FC8">
            <w:pPr>
              <w:jc w:val="center"/>
              <w:rPr>
                <w:b/>
              </w:rPr>
            </w:pPr>
            <w:r w:rsidRPr="00257FC8">
              <w:rPr>
                <w:b/>
              </w:rPr>
              <w:lastRenderedPageBreak/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C8" w:rsidRPr="00257FC8" w:rsidRDefault="00257FC8" w:rsidP="00257FC8">
            <w:pPr>
              <w:jc w:val="center"/>
              <w:rPr>
                <w:b/>
              </w:rPr>
            </w:pPr>
            <w:r w:rsidRPr="00257FC8">
              <w:rPr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C8" w:rsidRPr="00257FC8" w:rsidRDefault="00257FC8" w:rsidP="00257FC8">
            <w:pPr>
              <w:jc w:val="center"/>
              <w:rPr>
                <w:b/>
              </w:rPr>
            </w:pPr>
            <w:r w:rsidRPr="00257FC8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C8" w:rsidRPr="00257FC8" w:rsidRDefault="00257FC8" w:rsidP="00257FC8">
            <w:pPr>
              <w:jc w:val="center"/>
              <w:rPr>
                <w:b/>
              </w:rPr>
            </w:pPr>
            <w:r w:rsidRPr="00257FC8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C8" w:rsidRPr="00257FC8" w:rsidRDefault="00257FC8" w:rsidP="00257FC8">
            <w:pPr>
              <w:jc w:val="center"/>
              <w:rPr>
                <w:b/>
              </w:rPr>
            </w:pPr>
            <w:r w:rsidRPr="00257FC8">
              <w:rPr>
                <w:b/>
              </w:rPr>
              <w:t>5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Default="00E17C81" w:rsidP="00B75470">
            <w:pPr>
              <w:jc w:val="center"/>
            </w:pPr>
            <w:r>
              <w:t>2.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1E6D30" w:rsidP="00B75470">
            <w:pPr>
              <w:jc w:val="center"/>
            </w:pPr>
            <w:r>
              <w:t>Администрация МО «Черноярский район», Отдел финансов и бюджетного планирования Администрации МО «Черноярский район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145BDE" w:rsidP="00145BDE">
            <w:pPr>
              <w:jc w:val="both"/>
            </w:pPr>
            <w:proofErr w:type="gramStart"/>
            <w:r>
              <w:t xml:space="preserve">Проверка законности и результативности                                 использования  средств бюджета МО «Черноярский район» по МП «Развитие казачества на территории Черноярского района» за  2020 год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145BDE" w:rsidP="00AA53DB">
            <w:pPr>
              <w:jc w:val="center"/>
            </w:pPr>
            <w:r>
              <w:t>3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E17C81">
            <w:pPr>
              <w:jc w:val="center"/>
            </w:pPr>
          </w:p>
        </w:tc>
      </w:tr>
      <w:tr w:rsidR="00E17C81" w:rsidRPr="00193D7C" w:rsidTr="009425B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Default="00E17C81" w:rsidP="00B75470">
            <w:pPr>
              <w:jc w:val="center"/>
            </w:pPr>
            <w:r>
              <w:t>2.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Pr="00145BDE" w:rsidRDefault="00145BDE" w:rsidP="001E6D30">
            <w:pPr>
              <w:jc w:val="center"/>
            </w:pPr>
            <w:r w:rsidRPr="00145BDE">
              <w:t>Управление образования Администрации МО «Черноярский район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145BDE" w:rsidRDefault="00145BDE" w:rsidP="00145BDE">
            <w:pPr>
              <w:spacing w:line="276" w:lineRule="auto"/>
              <w:jc w:val="both"/>
              <w:rPr>
                <w:lang w:eastAsia="en-US"/>
              </w:rPr>
            </w:pPr>
            <w:r w:rsidRPr="00145BDE">
              <w:rPr>
                <w:lang w:eastAsia="en-US"/>
              </w:rPr>
              <w:t>Проверка отдельных вопросов финансово-хозяйственной деятельности  за  2019 год (</w:t>
            </w:r>
            <w:r w:rsidRPr="00145BDE">
              <w:rPr>
                <w:iCs/>
                <w:lang w:eastAsia="en-US"/>
              </w:rPr>
              <w:t xml:space="preserve">учет и </w:t>
            </w:r>
            <w:proofErr w:type="gramStart"/>
            <w:r w:rsidRPr="00145BDE">
              <w:rPr>
                <w:iCs/>
                <w:lang w:eastAsia="en-US"/>
              </w:rPr>
              <w:t>контроль за</w:t>
            </w:r>
            <w:proofErr w:type="gramEnd"/>
            <w:r w:rsidRPr="00145BDE">
              <w:rPr>
                <w:iCs/>
                <w:lang w:eastAsia="en-US"/>
              </w:rPr>
              <w:t xml:space="preserve">  ведением кассовых операций, расчеты с подотчетными лиц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145BDE" w:rsidRDefault="00E17C81" w:rsidP="00AA53DB">
            <w:pPr>
              <w:jc w:val="center"/>
            </w:pPr>
            <w:r w:rsidRPr="00145BDE">
              <w:t>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145BDE" w:rsidRDefault="00E17C81" w:rsidP="00E17C81">
            <w:pPr>
              <w:jc w:val="center"/>
            </w:pPr>
            <w:r w:rsidRPr="00145BDE">
              <w:t>члены контрольно-счетной палаты</w:t>
            </w:r>
          </w:p>
        </w:tc>
      </w:tr>
      <w:tr w:rsidR="00D338FF" w:rsidRPr="00193D7C" w:rsidTr="009425B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FF" w:rsidRDefault="00D338FF" w:rsidP="00B75470">
            <w:pPr>
              <w:jc w:val="center"/>
            </w:pPr>
            <w:r>
              <w:t>2.7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FF" w:rsidRPr="00145BDE" w:rsidRDefault="00D338FF" w:rsidP="001E6D30">
            <w:pPr>
              <w:jc w:val="center"/>
            </w:pPr>
            <w:r>
              <w:t>Комитет имущественных отношений Чернояр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F" w:rsidRPr="00145BDE" w:rsidRDefault="00D338FF" w:rsidP="00145BDE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t>Совместное аналитическое мероприятие «Анализ соблюдения условий, целей и порядка,  установленных при предоставлении субвенции муниципальным образованиям Астраханской области из бюджета Астраханской области на осуществление полномочий по организации мероприятий при осуществлении деятельности по обращению                                           с животными без владельцев за 2020 год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F" w:rsidRPr="00145BDE" w:rsidRDefault="00876821" w:rsidP="00AA53DB">
            <w:pPr>
              <w:jc w:val="center"/>
            </w:pPr>
            <w:r>
              <w:t>3-</w:t>
            </w:r>
            <w:r w:rsidR="00D338FF">
              <w:t>4 квар</w:t>
            </w:r>
            <w:bookmarkStart w:id="0" w:name="_GoBack"/>
            <w:bookmarkEnd w:id="0"/>
            <w:r w:rsidR="00D338FF">
              <w:t>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F" w:rsidRPr="00145BDE" w:rsidRDefault="00D338FF" w:rsidP="00E17C81">
            <w:pPr>
              <w:jc w:val="center"/>
            </w:pPr>
            <w:r>
              <w:t>члены КСП АО,                       члены КСП МО «Черноярский район»</w:t>
            </w:r>
          </w:p>
        </w:tc>
      </w:tr>
      <w:tr w:rsidR="00101C7E" w:rsidRPr="00193D7C" w:rsidTr="00D80820">
        <w:trPr>
          <w:trHeight w:val="14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8F396D" w:rsidRDefault="00101C7E">
            <w:pPr>
              <w:jc w:val="center"/>
            </w:pPr>
            <w:r>
              <w:rPr>
                <w:b/>
              </w:rPr>
              <w:t>Раздел 3. Информационная, методическая,  организационная и текущая деятельность</w:t>
            </w:r>
          </w:p>
        </w:tc>
      </w:tr>
      <w:tr w:rsidR="00101C7E" w:rsidRPr="00193D7C" w:rsidTr="00F35E6D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 w:rsidP="002904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боте </w:t>
            </w:r>
            <w:r w:rsidR="00290486">
              <w:rPr>
                <w:lang w:eastAsia="en-US"/>
              </w:rPr>
              <w:t xml:space="preserve">комиссий и рабочих групп </w:t>
            </w:r>
            <w:r>
              <w:rPr>
                <w:lang w:eastAsia="en-US"/>
              </w:rPr>
              <w:t xml:space="preserve"> Совета МО «Черноярский район»</w:t>
            </w:r>
            <w:r w:rsidR="0029048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101C7E" w:rsidRPr="00193D7C" w:rsidTr="00101C7E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101C7E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 w:rsidP="00101C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ежегодного отчета о деятельности КСП в Совет МО «Черноярский район»</w:t>
            </w:r>
          </w:p>
          <w:p w:rsidR="00257FC8" w:rsidRPr="00193D7C" w:rsidRDefault="00257FC8" w:rsidP="00101C7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F04756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101C7E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</w:t>
            </w:r>
          </w:p>
        </w:tc>
      </w:tr>
      <w:tr w:rsidR="00F04756" w:rsidRPr="00193D7C" w:rsidTr="00E1279F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  <w:p w:rsidR="00D338FF" w:rsidRDefault="00D338F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E522AE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аимодействие с Ассоциацией контрольно-счетных органов РФ, предоставление запрашиваемой информации и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2904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плана работы КСП </w:t>
            </w:r>
            <w:r w:rsidR="00232959">
              <w:rPr>
                <w:lang w:eastAsia="en-US"/>
              </w:rPr>
              <w:t xml:space="preserve">МО «Черноярский район»   на </w:t>
            </w:r>
            <w:r w:rsidR="00290486">
              <w:rPr>
                <w:lang w:eastAsia="en-US"/>
              </w:rPr>
              <w:t>2022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t>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D338FF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F" w:rsidRPr="00D338FF" w:rsidRDefault="00D338FF" w:rsidP="00D338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38FF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F" w:rsidRPr="00D338FF" w:rsidRDefault="00D338FF" w:rsidP="00D338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38FF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F" w:rsidRPr="00D338FF" w:rsidRDefault="00D338FF" w:rsidP="00D338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38FF">
              <w:rPr>
                <w:b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F" w:rsidRPr="00D338FF" w:rsidRDefault="00D338FF" w:rsidP="00D338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38FF">
              <w:rPr>
                <w:b/>
                <w:lang w:eastAsia="en-US"/>
              </w:rPr>
              <w:t>4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D338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04756">
              <w:rPr>
                <w:lang w:eastAsia="en-US"/>
              </w:rPr>
              <w:t>.6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в сети «Интернет» информации о деятельности КС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лючение соглашений о передаче полномочий КСО с поселениям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2329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и участие </w:t>
            </w:r>
            <w:proofErr w:type="gramStart"/>
            <w:r>
              <w:rPr>
                <w:lang w:eastAsia="en-US"/>
              </w:rPr>
              <w:t>в м</w:t>
            </w:r>
            <w:r w:rsidR="00F04756">
              <w:rPr>
                <w:lang w:eastAsia="en-US"/>
              </w:rPr>
              <w:t>ероприятия</w:t>
            </w:r>
            <w:r>
              <w:rPr>
                <w:lang w:eastAsia="en-US"/>
              </w:rPr>
              <w:t>х</w:t>
            </w:r>
            <w:r w:rsidR="00F04756">
              <w:rPr>
                <w:lang w:eastAsia="en-US"/>
              </w:rPr>
              <w:t xml:space="preserve"> по обновлению знаний работников п</w:t>
            </w:r>
            <w:r>
              <w:rPr>
                <w:lang w:eastAsia="en-US"/>
              </w:rPr>
              <w:t xml:space="preserve">о </w:t>
            </w:r>
            <w:r w:rsidR="008A3052">
              <w:rPr>
                <w:lang w:eastAsia="en-US"/>
              </w:rPr>
              <w:t xml:space="preserve">                         </w:t>
            </w:r>
            <w:r>
              <w:rPr>
                <w:lang w:eastAsia="en-US"/>
              </w:rPr>
              <w:t>актуальным вопросам в установ</w:t>
            </w:r>
            <w:r w:rsidR="00F04756">
              <w:rPr>
                <w:lang w:eastAsia="en-US"/>
              </w:rPr>
              <w:t>ленной сфере</w:t>
            </w:r>
            <w:proofErr w:type="gramEnd"/>
            <w:r w:rsidR="00F04756">
              <w:rPr>
                <w:lang w:eastAsia="en-US"/>
              </w:rPr>
              <w:t xml:space="preserve"> профессиональной служебной деятельности для решения соответствующих профессиональных задач</w:t>
            </w:r>
          </w:p>
          <w:p w:rsidR="007A0A7D" w:rsidRDefault="007A0A7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2904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</w:t>
            </w:r>
            <w:r w:rsidR="00232959">
              <w:rPr>
                <w:lang w:eastAsia="en-US"/>
              </w:rPr>
              <w:t xml:space="preserve">тка номенклатуры дел КСП на </w:t>
            </w:r>
            <w:r w:rsidR="00290486">
              <w:rPr>
                <w:lang w:eastAsia="en-US"/>
              </w:rPr>
              <w:t>2021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</w:tbl>
    <w:p w:rsidR="009865E8" w:rsidRDefault="009865E8" w:rsidP="008F20D4">
      <w:pPr>
        <w:jc w:val="both"/>
        <w:rPr>
          <w:b/>
        </w:rPr>
      </w:pPr>
    </w:p>
    <w:p w:rsidR="007237EB" w:rsidRDefault="007237EB" w:rsidP="008F20D4">
      <w:pPr>
        <w:jc w:val="both"/>
        <w:rPr>
          <w:b/>
        </w:rPr>
      </w:pPr>
    </w:p>
    <w:p w:rsidR="007237EB" w:rsidRDefault="007237EB" w:rsidP="008F20D4">
      <w:pPr>
        <w:jc w:val="both"/>
        <w:rPr>
          <w:b/>
        </w:rPr>
      </w:pPr>
    </w:p>
    <w:p w:rsidR="007237EB" w:rsidRPr="007237EB" w:rsidRDefault="00232959" w:rsidP="007237EB">
      <w:pPr>
        <w:spacing w:line="276" w:lineRule="auto"/>
        <w:jc w:val="both"/>
      </w:pPr>
      <w:r>
        <w:t>Старший</w:t>
      </w:r>
      <w:r w:rsidR="007237EB" w:rsidRPr="007237EB">
        <w:t xml:space="preserve"> специалист-инспектор</w:t>
      </w:r>
    </w:p>
    <w:p w:rsidR="007237EB" w:rsidRPr="007237EB" w:rsidRDefault="007237EB" w:rsidP="007237EB">
      <w:pPr>
        <w:spacing w:line="276" w:lineRule="auto"/>
        <w:jc w:val="both"/>
      </w:pPr>
      <w:r w:rsidRPr="007237EB">
        <w:t xml:space="preserve">КСП МО «Черноярский район»                         </w:t>
      </w:r>
      <w:r w:rsidR="00435F36">
        <w:t xml:space="preserve">   </w:t>
      </w:r>
      <w:r w:rsidR="00232959">
        <w:t xml:space="preserve">        </w:t>
      </w:r>
      <w:r w:rsidR="00435F36">
        <w:t xml:space="preserve">    </w:t>
      </w:r>
      <w:r w:rsidR="00290486">
        <w:t xml:space="preserve">                             </w:t>
      </w:r>
      <w:r w:rsidR="00435F36">
        <w:t xml:space="preserve"> </w:t>
      </w:r>
      <w:r w:rsidRPr="007237EB">
        <w:t xml:space="preserve">                              С.В. Матвеева</w:t>
      </w:r>
    </w:p>
    <w:sectPr w:rsidR="007237EB" w:rsidRPr="007237EB" w:rsidSect="00CE5E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5B" w:rsidRDefault="00FE005B" w:rsidP="00193D7C">
      <w:r>
        <w:separator/>
      </w:r>
    </w:p>
  </w:endnote>
  <w:endnote w:type="continuationSeparator" w:id="0">
    <w:p w:rsidR="00FE005B" w:rsidRDefault="00FE005B" w:rsidP="0019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5B" w:rsidRDefault="00FE005B" w:rsidP="00193D7C">
      <w:r>
        <w:separator/>
      </w:r>
    </w:p>
  </w:footnote>
  <w:footnote w:type="continuationSeparator" w:id="0">
    <w:p w:rsidR="00FE005B" w:rsidRDefault="00FE005B" w:rsidP="0019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A8B"/>
    <w:multiLevelType w:val="hybridMultilevel"/>
    <w:tmpl w:val="C2526AC2"/>
    <w:lvl w:ilvl="0" w:tplc="B096029E">
      <w:start w:val="1"/>
      <w:numFmt w:val="decimal"/>
      <w:lvlText w:val="%1."/>
      <w:lvlJc w:val="left"/>
      <w:pPr>
        <w:ind w:left="465" w:hanging="360"/>
      </w:pPr>
      <w:rPr>
        <w:rFonts w:ascii="SchoolBook" w:hAnsi="SchoolBook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5A"/>
    <w:rsid w:val="0001146B"/>
    <w:rsid w:val="00022B7A"/>
    <w:rsid w:val="000241FC"/>
    <w:rsid w:val="0003781D"/>
    <w:rsid w:val="00060745"/>
    <w:rsid w:val="000873EF"/>
    <w:rsid w:val="00097CB8"/>
    <w:rsid w:val="000A71EA"/>
    <w:rsid w:val="000B334B"/>
    <w:rsid w:val="000E2A07"/>
    <w:rsid w:val="000F1A22"/>
    <w:rsid w:val="001018FB"/>
    <w:rsid w:val="00101C7E"/>
    <w:rsid w:val="00107868"/>
    <w:rsid w:val="00113239"/>
    <w:rsid w:val="00114DFA"/>
    <w:rsid w:val="00117A7E"/>
    <w:rsid w:val="0012459B"/>
    <w:rsid w:val="001303F6"/>
    <w:rsid w:val="00132BC1"/>
    <w:rsid w:val="00132DDF"/>
    <w:rsid w:val="00145BDE"/>
    <w:rsid w:val="001473C0"/>
    <w:rsid w:val="00150878"/>
    <w:rsid w:val="001528B0"/>
    <w:rsid w:val="00164E5C"/>
    <w:rsid w:val="00170EE4"/>
    <w:rsid w:val="00192A70"/>
    <w:rsid w:val="00193D7C"/>
    <w:rsid w:val="001B02E0"/>
    <w:rsid w:val="001B0635"/>
    <w:rsid w:val="001D655B"/>
    <w:rsid w:val="001E22AD"/>
    <w:rsid w:val="001E6D30"/>
    <w:rsid w:val="001F21C1"/>
    <w:rsid w:val="00210419"/>
    <w:rsid w:val="0021365C"/>
    <w:rsid w:val="00215A9D"/>
    <w:rsid w:val="00215E98"/>
    <w:rsid w:val="0022206D"/>
    <w:rsid w:val="00232959"/>
    <w:rsid w:val="00234184"/>
    <w:rsid w:val="00254A41"/>
    <w:rsid w:val="00257FC8"/>
    <w:rsid w:val="00262198"/>
    <w:rsid w:val="00290486"/>
    <w:rsid w:val="002A64C3"/>
    <w:rsid w:val="002B26D4"/>
    <w:rsid w:val="002B289F"/>
    <w:rsid w:val="002B6AC9"/>
    <w:rsid w:val="002D26A1"/>
    <w:rsid w:val="002D6273"/>
    <w:rsid w:val="002E0F31"/>
    <w:rsid w:val="002E56EB"/>
    <w:rsid w:val="002F07B7"/>
    <w:rsid w:val="00300207"/>
    <w:rsid w:val="00306FA1"/>
    <w:rsid w:val="0031076E"/>
    <w:rsid w:val="003552E4"/>
    <w:rsid w:val="003652FE"/>
    <w:rsid w:val="00373B77"/>
    <w:rsid w:val="003777D5"/>
    <w:rsid w:val="003A1A32"/>
    <w:rsid w:val="003A6618"/>
    <w:rsid w:val="003E2602"/>
    <w:rsid w:val="003E2FDC"/>
    <w:rsid w:val="003E33D2"/>
    <w:rsid w:val="003F2988"/>
    <w:rsid w:val="00404FFA"/>
    <w:rsid w:val="00420E83"/>
    <w:rsid w:val="004316FE"/>
    <w:rsid w:val="0043336C"/>
    <w:rsid w:val="00435F36"/>
    <w:rsid w:val="00441280"/>
    <w:rsid w:val="00451736"/>
    <w:rsid w:val="00456986"/>
    <w:rsid w:val="0046014A"/>
    <w:rsid w:val="004717AA"/>
    <w:rsid w:val="0049431C"/>
    <w:rsid w:val="00496E42"/>
    <w:rsid w:val="004B512C"/>
    <w:rsid w:val="004B650A"/>
    <w:rsid w:val="004C1B2B"/>
    <w:rsid w:val="004C59D8"/>
    <w:rsid w:val="004E2AE4"/>
    <w:rsid w:val="004F13AC"/>
    <w:rsid w:val="004F5B06"/>
    <w:rsid w:val="00511110"/>
    <w:rsid w:val="005153C6"/>
    <w:rsid w:val="0052440A"/>
    <w:rsid w:val="005309F5"/>
    <w:rsid w:val="00533FF4"/>
    <w:rsid w:val="0056730E"/>
    <w:rsid w:val="005773BF"/>
    <w:rsid w:val="00582D5E"/>
    <w:rsid w:val="00597387"/>
    <w:rsid w:val="005C3124"/>
    <w:rsid w:val="005C64A0"/>
    <w:rsid w:val="005D1E7B"/>
    <w:rsid w:val="005E15B6"/>
    <w:rsid w:val="005E7215"/>
    <w:rsid w:val="0060256D"/>
    <w:rsid w:val="00604178"/>
    <w:rsid w:val="00607269"/>
    <w:rsid w:val="00607329"/>
    <w:rsid w:val="00623AD9"/>
    <w:rsid w:val="00632E97"/>
    <w:rsid w:val="00640728"/>
    <w:rsid w:val="00654FBD"/>
    <w:rsid w:val="00655CC5"/>
    <w:rsid w:val="00661EB3"/>
    <w:rsid w:val="00673A2E"/>
    <w:rsid w:val="006A6EEF"/>
    <w:rsid w:val="006B366B"/>
    <w:rsid w:val="006B7C73"/>
    <w:rsid w:val="006D585A"/>
    <w:rsid w:val="006D61EB"/>
    <w:rsid w:val="006E3A60"/>
    <w:rsid w:val="006E4243"/>
    <w:rsid w:val="00702EB3"/>
    <w:rsid w:val="007069A4"/>
    <w:rsid w:val="00710E54"/>
    <w:rsid w:val="00715EFA"/>
    <w:rsid w:val="007237EB"/>
    <w:rsid w:val="007351FE"/>
    <w:rsid w:val="00735AD0"/>
    <w:rsid w:val="00740AF5"/>
    <w:rsid w:val="00763847"/>
    <w:rsid w:val="007A0A7D"/>
    <w:rsid w:val="007A4CAC"/>
    <w:rsid w:val="007A7F6E"/>
    <w:rsid w:val="007E7FBA"/>
    <w:rsid w:val="007F10C6"/>
    <w:rsid w:val="00823A96"/>
    <w:rsid w:val="0083302E"/>
    <w:rsid w:val="00843727"/>
    <w:rsid w:val="008467D2"/>
    <w:rsid w:val="008510BD"/>
    <w:rsid w:val="00854813"/>
    <w:rsid w:val="00876821"/>
    <w:rsid w:val="008A3052"/>
    <w:rsid w:val="008B3884"/>
    <w:rsid w:val="008C5A63"/>
    <w:rsid w:val="008D00DA"/>
    <w:rsid w:val="008D25EF"/>
    <w:rsid w:val="008E6DE7"/>
    <w:rsid w:val="008F20D4"/>
    <w:rsid w:val="008F333C"/>
    <w:rsid w:val="008F396D"/>
    <w:rsid w:val="0090057F"/>
    <w:rsid w:val="00910142"/>
    <w:rsid w:val="00912105"/>
    <w:rsid w:val="0093195C"/>
    <w:rsid w:val="009330F4"/>
    <w:rsid w:val="009425B9"/>
    <w:rsid w:val="00960AB9"/>
    <w:rsid w:val="009751B9"/>
    <w:rsid w:val="009865E8"/>
    <w:rsid w:val="0099542C"/>
    <w:rsid w:val="00995F01"/>
    <w:rsid w:val="00997F50"/>
    <w:rsid w:val="009A54C9"/>
    <w:rsid w:val="009B41EC"/>
    <w:rsid w:val="009D59CD"/>
    <w:rsid w:val="009E2C43"/>
    <w:rsid w:val="009F2ECC"/>
    <w:rsid w:val="00A0444A"/>
    <w:rsid w:val="00A27FB8"/>
    <w:rsid w:val="00A42AC7"/>
    <w:rsid w:val="00A449C4"/>
    <w:rsid w:val="00A53D1C"/>
    <w:rsid w:val="00A53F5C"/>
    <w:rsid w:val="00A56429"/>
    <w:rsid w:val="00A66455"/>
    <w:rsid w:val="00A7397F"/>
    <w:rsid w:val="00A836BE"/>
    <w:rsid w:val="00A86B80"/>
    <w:rsid w:val="00A960DD"/>
    <w:rsid w:val="00AA04E8"/>
    <w:rsid w:val="00AA13EB"/>
    <w:rsid w:val="00AA4F08"/>
    <w:rsid w:val="00AA53DB"/>
    <w:rsid w:val="00AF48F4"/>
    <w:rsid w:val="00B02BA2"/>
    <w:rsid w:val="00B21B33"/>
    <w:rsid w:val="00B33B5B"/>
    <w:rsid w:val="00B34774"/>
    <w:rsid w:val="00B55669"/>
    <w:rsid w:val="00B7543F"/>
    <w:rsid w:val="00B75470"/>
    <w:rsid w:val="00BC748E"/>
    <w:rsid w:val="00BD5E04"/>
    <w:rsid w:val="00BE3D86"/>
    <w:rsid w:val="00BE6DA2"/>
    <w:rsid w:val="00C06AB5"/>
    <w:rsid w:val="00C16F22"/>
    <w:rsid w:val="00C31243"/>
    <w:rsid w:val="00C35376"/>
    <w:rsid w:val="00C37C70"/>
    <w:rsid w:val="00C57F96"/>
    <w:rsid w:val="00C63CFE"/>
    <w:rsid w:val="00C75153"/>
    <w:rsid w:val="00CA0A5C"/>
    <w:rsid w:val="00CA29FB"/>
    <w:rsid w:val="00CA4BF4"/>
    <w:rsid w:val="00CD56D9"/>
    <w:rsid w:val="00CE5E5A"/>
    <w:rsid w:val="00CF69EF"/>
    <w:rsid w:val="00D018B4"/>
    <w:rsid w:val="00D04664"/>
    <w:rsid w:val="00D1526B"/>
    <w:rsid w:val="00D22E6C"/>
    <w:rsid w:val="00D31024"/>
    <w:rsid w:val="00D338FF"/>
    <w:rsid w:val="00D41517"/>
    <w:rsid w:val="00D52A73"/>
    <w:rsid w:val="00D54F03"/>
    <w:rsid w:val="00D661D5"/>
    <w:rsid w:val="00D66A7E"/>
    <w:rsid w:val="00D723A7"/>
    <w:rsid w:val="00D92EBE"/>
    <w:rsid w:val="00DA76D2"/>
    <w:rsid w:val="00DB0E75"/>
    <w:rsid w:val="00DB2C26"/>
    <w:rsid w:val="00DB663C"/>
    <w:rsid w:val="00DC11AD"/>
    <w:rsid w:val="00DE40DA"/>
    <w:rsid w:val="00DE6FC0"/>
    <w:rsid w:val="00DF0AA3"/>
    <w:rsid w:val="00DF1371"/>
    <w:rsid w:val="00DF3724"/>
    <w:rsid w:val="00E1290F"/>
    <w:rsid w:val="00E17C81"/>
    <w:rsid w:val="00E24EF1"/>
    <w:rsid w:val="00E27D8B"/>
    <w:rsid w:val="00E3167F"/>
    <w:rsid w:val="00E370FD"/>
    <w:rsid w:val="00E53A8D"/>
    <w:rsid w:val="00E567A0"/>
    <w:rsid w:val="00E6141D"/>
    <w:rsid w:val="00E662D7"/>
    <w:rsid w:val="00E77170"/>
    <w:rsid w:val="00E81722"/>
    <w:rsid w:val="00E86AE4"/>
    <w:rsid w:val="00E87A51"/>
    <w:rsid w:val="00E92CFA"/>
    <w:rsid w:val="00EA2680"/>
    <w:rsid w:val="00EB0BA3"/>
    <w:rsid w:val="00EC61B4"/>
    <w:rsid w:val="00EF0016"/>
    <w:rsid w:val="00F00287"/>
    <w:rsid w:val="00F01AD2"/>
    <w:rsid w:val="00F04756"/>
    <w:rsid w:val="00F13231"/>
    <w:rsid w:val="00F15A9A"/>
    <w:rsid w:val="00F21ACC"/>
    <w:rsid w:val="00F26A43"/>
    <w:rsid w:val="00F64710"/>
    <w:rsid w:val="00F8469E"/>
    <w:rsid w:val="00F87454"/>
    <w:rsid w:val="00F92F08"/>
    <w:rsid w:val="00FA7E44"/>
    <w:rsid w:val="00FC196F"/>
    <w:rsid w:val="00FC7306"/>
    <w:rsid w:val="00FE005B"/>
    <w:rsid w:val="00FE0323"/>
    <w:rsid w:val="00FF043B"/>
    <w:rsid w:val="00FF1911"/>
    <w:rsid w:val="00FF6498"/>
    <w:rsid w:val="00FF691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5E5A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CE5E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61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"/>
    <w:basedOn w:val="a"/>
    <w:rsid w:val="00A0444A"/>
    <w:pPr>
      <w:widowControl w:val="0"/>
      <w:ind w:firstLine="720"/>
      <w:jc w:val="both"/>
    </w:pPr>
    <w:rPr>
      <w:rFonts w:ascii="SchoolBook" w:hAnsi="SchoolBook"/>
      <w:sz w:val="26"/>
      <w:szCs w:val="20"/>
    </w:rPr>
  </w:style>
  <w:style w:type="paragraph" w:customStyle="1" w:styleId="western">
    <w:name w:val="western"/>
    <w:basedOn w:val="a"/>
    <w:rsid w:val="00E17C81"/>
    <w:pPr>
      <w:spacing w:before="100" w:beforeAutospacing="1"/>
      <w:jc w:val="both"/>
    </w:pPr>
    <w:rPr>
      <w:rFonts w:ascii="Calibri" w:hAnsi="Calibri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5E5A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CE5E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61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"/>
    <w:basedOn w:val="a"/>
    <w:rsid w:val="00A0444A"/>
    <w:pPr>
      <w:widowControl w:val="0"/>
      <w:ind w:firstLine="720"/>
      <w:jc w:val="both"/>
    </w:pPr>
    <w:rPr>
      <w:rFonts w:ascii="SchoolBook" w:hAnsi="SchoolBook"/>
      <w:sz w:val="26"/>
      <w:szCs w:val="20"/>
    </w:rPr>
  </w:style>
  <w:style w:type="paragraph" w:customStyle="1" w:styleId="western">
    <w:name w:val="western"/>
    <w:basedOn w:val="a"/>
    <w:rsid w:val="00E17C81"/>
    <w:pPr>
      <w:spacing w:before="100" w:beforeAutospacing="1"/>
      <w:jc w:val="both"/>
    </w:pPr>
    <w:rPr>
      <w:rFonts w:ascii="Calibri" w:hAnsi="Calibri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4F3F-8BC5-4127-8765-046FED8A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1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1-09-07T10:59:00Z</cp:lastPrinted>
  <dcterms:created xsi:type="dcterms:W3CDTF">2013-01-16T04:40:00Z</dcterms:created>
  <dcterms:modified xsi:type="dcterms:W3CDTF">2021-09-07T11:02:00Z</dcterms:modified>
</cp:coreProperties>
</file>